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C5CA8" w14:textId="6FF63683" w:rsidR="000B3C9A" w:rsidRDefault="00486FEA" w:rsidP="004606DC">
      <w:pPr>
        <w:tabs>
          <w:tab w:val="left" w:pos="4826"/>
        </w:tabs>
        <w:ind w:left="232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487513088" behindDoc="0" locked="0" layoutInCell="1" allowOverlap="1" wp14:anchorId="6E035B1B" wp14:editId="61E23F44">
            <wp:simplePos x="0" y="0"/>
            <wp:positionH relativeFrom="column">
              <wp:posOffset>70845</wp:posOffset>
            </wp:positionH>
            <wp:positionV relativeFrom="paragraph">
              <wp:posOffset>69592</wp:posOffset>
            </wp:positionV>
            <wp:extent cx="1333998" cy="1346510"/>
            <wp:effectExtent l="0" t="0" r="0" b="6350"/>
            <wp:wrapNone/>
            <wp:docPr id="1847615376" name="Picture 9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15376" name="Picture 9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2" r="60173"/>
                    <a:stretch/>
                  </pic:blipFill>
                  <pic:spPr bwMode="auto">
                    <a:xfrm>
                      <a:off x="0" y="0"/>
                      <a:ext cx="1333998" cy="13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988F" w14:textId="76F91319" w:rsidR="001B59D9" w:rsidRPr="000B3C9A" w:rsidRDefault="00706405" w:rsidP="00706405">
      <w:pPr>
        <w:pStyle w:val="Title"/>
        <w:spacing w:before="0"/>
        <w:ind w:right="0"/>
        <w:rPr>
          <w:spacing w:val="-2"/>
          <w:sz w:val="52"/>
          <w:szCs w:val="52"/>
        </w:rPr>
      </w:pPr>
      <w:r>
        <w:rPr>
          <w:sz w:val="52"/>
          <w:szCs w:val="52"/>
        </w:rPr>
        <w:t xml:space="preserve">  </w:t>
      </w:r>
      <w:r w:rsidR="00742B0C" w:rsidRPr="000B3C9A">
        <w:rPr>
          <w:sz w:val="52"/>
          <w:szCs w:val="52"/>
        </w:rPr>
        <w:t>Care</w:t>
      </w:r>
      <w:r w:rsidR="00742B0C" w:rsidRPr="000B3C9A">
        <w:rPr>
          <w:spacing w:val="-1"/>
          <w:sz w:val="52"/>
          <w:szCs w:val="52"/>
        </w:rPr>
        <w:t xml:space="preserve"> </w:t>
      </w:r>
      <w:r w:rsidR="00742B0C" w:rsidRPr="000B3C9A">
        <w:rPr>
          <w:sz w:val="52"/>
          <w:szCs w:val="52"/>
        </w:rPr>
        <w:t>of</w:t>
      </w:r>
      <w:r w:rsidR="00742B0C" w:rsidRPr="000B3C9A">
        <w:rPr>
          <w:spacing w:val="-2"/>
          <w:sz w:val="52"/>
          <w:szCs w:val="52"/>
        </w:rPr>
        <w:t xml:space="preserve"> </w:t>
      </w:r>
      <w:r w:rsidR="00742B0C" w:rsidRPr="000B3C9A">
        <w:rPr>
          <w:sz w:val="52"/>
          <w:szCs w:val="52"/>
        </w:rPr>
        <w:t>Members</w:t>
      </w:r>
      <w:r w:rsidR="00742B0C" w:rsidRPr="000B3C9A">
        <w:rPr>
          <w:spacing w:val="-1"/>
          <w:sz w:val="52"/>
          <w:szCs w:val="52"/>
        </w:rPr>
        <w:t xml:space="preserve"> </w:t>
      </w:r>
      <w:r w:rsidR="009C14E4">
        <w:rPr>
          <w:sz w:val="52"/>
          <w:szCs w:val="52"/>
        </w:rPr>
        <w:t>Template</w:t>
      </w:r>
    </w:p>
    <w:p w14:paraId="01E5AD53" w14:textId="5F99CD38" w:rsidR="000B3C9A" w:rsidRDefault="009C14E4" w:rsidP="00706405">
      <w:pPr>
        <w:pStyle w:val="Title"/>
        <w:spacing w:before="0"/>
        <w:ind w:right="0"/>
        <w:rPr>
          <w:sz w:val="32"/>
          <w:szCs w:val="32"/>
        </w:rPr>
      </w:pPr>
      <w:r>
        <w:rPr>
          <w:sz w:val="32"/>
          <w:szCs w:val="32"/>
        </w:rPr>
        <w:t>Attach to CC – Form 2</w:t>
      </w:r>
    </w:p>
    <w:p w14:paraId="382B9FE4" w14:textId="77777777" w:rsidR="00294192" w:rsidRDefault="00294192" w:rsidP="000B3C9A">
      <w:pPr>
        <w:pStyle w:val="Title"/>
        <w:spacing w:before="0"/>
        <w:ind w:left="0" w:right="0"/>
        <w:rPr>
          <w:sz w:val="32"/>
          <w:szCs w:val="32"/>
        </w:rPr>
      </w:pPr>
    </w:p>
    <w:p w14:paraId="7F6925E7" w14:textId="77777777" w:rsidR="00486FEA" w:rsidRDefault="00486FEA" w:rsidP="004606DC">
      <w:pPr>
        <w:pStyle w:val="Title"/>
        <w:spacing w:before="0"/>
        <w:ind w:left="0" w:right="0"/>
        <w:jc w:val="left"/>
        <w:rPr>
          <w:sz w:val="32"/>
          <w:szCs w:val="32"/>
        </w:rPr>
      </w:pPr>
    </w:p>
    <w:p w14:paraId="758C313E" w14:textId="28C096E2" w:rsidR="00294192" w:rsidRPr="000B3C9A" w:rsidRDefault="00294192" w:rsidP="004606DC">
      <w:pPr>
        <w:pStyle w:val="Title"/>
        <w:spacing w:before="0"/>
        <w:ind w:left="0" w:right="0"/>
        <w:jc w:val="left"/>
        <w:rPr>
          <w:sz w:val="32"/>
          <w:szCs w:val="32"/>
        </w:rPr>
      </w:pPr>
      <w:r>
        <w:rPr>
          <w:sz w:val="32"/>
          <w:szCs w:val="32"/>
        </w:rPr>
        <w:t>Church______________________________District_______________________</w:t>
      </w:r>
    </w:p>
    <w:p w14:paraId="51154BAA" w14:textId="77777777" w:rsidR="000B3C9A" w:rsidRDefault="000B3C9A">
      <w:pPr>
        <w:pStyle w:val="BodyText"/>
        <w:spacing w:before="23"/>
        <w:ind w:left="0" w:firstLine="0"/>
        <w:rPr>
          <w:iCs/>
        </w:rPr>
      </w:pPr>
    </w:p>
    <w:p w14:paraId="7C6FB17A" w14:textId="77777777" w:rsidR="009C14E4" w:rsidRDefault="009C14E4">
      <w:pPr>
        <w:pStyle w:val="BodyText"/>
        <w:spacing w:before="23"/>
        <w:ind w:left="0" w:firstLine="0"/>
        <w:rPr>
          <w:iCs/>
        </w:rPr>
      </w:pPr>
    </w:p>
    <w:p w14:paraId="72EDBF20" w14:textId="62950FB0" w:rsidR="009C14E4" w:rsidRDefault="009C14E4">
      <w:pPr>
        <w:pStyle w:val="BodyText"/>
        <w:spacing w:before="23"/>
        <w:ind w:left="0" w:firstLine="0"/>
        <w:rPr>
          <w:iCs/>
        </w:rPr>
      </w:pPr>
      <w:r w:rsidRPr="009C14E4">
        <w:rPr>
          <w:noProof/>
        </w:rPr>
        <w:drawing>
          <wp:inline distT="0" distB="0" distL="0" distR="0" wp14:anchorId="65206545" wp14:editId="28234307">
            <wp:extent cx="6629400" cy="641985"/>
            <wp:effectExtent l="0" t="0" r="0" b="5715"/>
            <wp:docPr id="461027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494F" w14:textId="77777777" w:rsidR="009C14E4" w:rsidRDefault="009C14E4">
      <w:pPr>
        <w:pStyle w:val="BodyText"/>
        <w:spacing w:before="23"/>
        <w:ind w:left="0" w:firstLine="0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340"/>
        <w:gridCol w:w="1705"/>
        <w:gridCol w:w="3420"/>
      </w:tblGrid>
      <w:tr w:rsidR="009C14E4" w:rsidRPr="00D37934" w14:paraId="78BD11B1" w14:textId="77777777" w:rsidTr="007571BA">
        <w:trPr>
          <w:trHeight w:val="300"/>
        </w:trPr>
        <w:tc>
          <w:tcPr>
            <w:tcW w:w="2965" w:type="dxa"/>
            <w:noWrap/>
            <w:hideMark/>
          </w:tcPr>
          <w:p w14:paraId="6F0BE5BE" w14:textId="77777777" w:rsidR="009C14E4" w:rsidRPr="00D37934" w:rsidRDefault="009C14E4" w:rsidP="007571BA">
            <w:pPr>
              <w:spacing w:before="200"/>
              <w:ind w:left="107"/>
              <w:rPr>
                <w:b/>
                <w:sz w:val="18"/>
              </w:rPr>
            </w:pPr>
            <w:r w:rsidRPr="00D37934">
              <w:rPr>
                <w:b/>
                <w:sz w:val="18"/>
              </w:rPr>
              <w:t>College or Vo Tech Students Name:</w:t>
            </w:r>
          </w:p>
        </w:tc>
        <w:tc>
          <w:tcPr>
            <w:tcW w:w="2340" w:type="dxa"/>
            <w:noWrap/>
            <w:hideMark/>
          </w:tcPr>
          <w:p w14:paraId="3679AD86" w14:textId="77777777" w:rsidR="009C14E4" w:rsidRPr="00D37934" w:rsidRDefault="009C14E4" w:rsidP="007571BA">
            <w:pPr>
              <w:spacing w:before="200"/>
              <w:ind w:left="107"/>
              <w:rPr>
                <w:b/>
                <w:sz w:val="18"/>
              </w:rPr>
            </w:pPr>
            <w:r w:rsidRPr="00D37934">
              <w:rPr>
                <w:b/>
                <w:sz w:val="18"/>
              </w:rPr>
              <w:t xml:space="preserve">Educational Institution: </w:t>
            </w:r>
          </w:p>
        </w:tc>
        <w:tc>
          <w:tcPr>
            <w:tcW w:w="1705" w:type="dxa"/>
          </w:tcPr>
          <w:p w14:paraId="7502BF20" w14:textId="77777777" w:rsidR="009C14E4" w:rsidRPr="00D37934" w:rsidRDefault="009C14E4" w:rsidP="007571BA">
            <w:pPr>
              <w:spacing w:before="20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nticipated Grad Year:</w:t>
            </w:r>
          </w:p>
        </w:tc>
        <w:tc>
          <w:tcPr>
            <w:tcW w:w="3420" w:type="dxa"/>
            <w:noWrap/>
            <w:hideMark/>
          </w:tcPr>
          <w:p w14:paraId="056B197A" w14:textId="77777777" w:rsidR="009C14E4" w:rsidRPr="00D37934" w:rsidRDefault="009C14E4" w:rsidP="007571BA">
            <w:pPr>
              <w:spacing w:before="20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ntact Information (address, email or phone)</w:t>
            </w:r>
            <w:r w:rsidRPr="00D37934">
              <w:rPr>
                <w:b/>
                <w:sz w:val="18"/>
              </w:rPr>
              <w:t>:</w:t>
            </w:r>
          </w:p>
        </w:tc>
      </w:tr>
      <w:tr w:rsidR="009C14E4" w:rsidRPr="00D37934" w14:paraId="1EC61539" w14:textId="77777777" w:rsidTr="007571BA">
        <w:trPr>
          <w:trHeight w:val="300"/>
        </w:trPr>
        <w:tc>
          <w:tcPr>
            <w:tcW w:w="2965" w:type="dxa"/>
            <w:noWrap/>
          </w:tcPr>
          <w:p w14:paraId="085CB23C" w14:textId="77777777" w:rsidR="009C14E4" w:rsidRPr="009C217F" w:rsidRDefault="009C14E4" w:rsidP="007571BA"/>
        </w:tc>
        <w:tc>
          <w:tcPr>
            <w:tcW w:w="2340" w:type="dxa"/>
            <w:noWrap/>
          </w:tcPr>
          <w:p w14:paraId="672E4FE2" w14:textId="77777777" w:rsidR="009C14E4" w:rsidRPr="009C217F" w:rsidRDefault="009C14E4" w:rsidP="007571BA"/>
        </w:tc>
        <w:tc>
          <w:tcPr>
            <w:tcW w:w="1705" w:type="dxa"/>
          </w:tcPr>
          <w:p w14:paraId="76BB71C2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10080575" w14:textId="77777777" w:rsidR="009C14E4" w:rsidRPr="009C217F" w:rsidRDefault="009C14E4" w:rsidP="007571BA">
            <w:pPr>
              <w:spacing w:before="200"/>
              <w:ind w:left="107"/>
            </w:pPr>
          </w:p>
        </w:tc>
      </w:tr>
      <w:tr w:rsidR="009C14E4" w:rsidRPr="00D37934" w14:paraId="75C90D15" w14:textId="77777777" w:rsidTr="007571BA">
        <w:trPr>
          <w:trHeight w:val="300"/>
        </w:trPr>
        <w:tc>
          <w:tcPr>
            <w:tcW w:w="2965" w:type="dxa"/>
            <w:noWrap/>
          </w:tcPr>
          <w:p w14:paraId="3028FCA2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2F708CEC" w14:textId="77777777" w:rsidR="009C14E4" w:rsidRPr="009C217F" w:rsidRDefault="009C14E4" w:rsidP="007571BA"/>
        </w:tc>
        <w:tc>
          <w:tcPr>
            <w:tcW w:w="1705" w:type="dxa"/>
          </w:tcPr>
          <w:p w14:paraId="0BDB0ACF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6D3A6F34" w14:textId="77777777" w:rsidR="009C14E4" w:rsidRPr="00D21DD1" w:rsidRDefault="009C14E4" w:rsidP="007571BA"/>
        </w:tc>
      </w:tr>
      <w:tr w:rsidR="009C14E4" w:rsidRPr="00D37934" w14:paraId="779B2D67" w14:textId="77777777" w:rsidTr="007571BA">
        <w:trPr>
          <w:trHeight w:val="300"/>
        </w:trPr>
        <w:tc>
          <w:tcPr>
            <w:tcW w:w="2965" w:type="dxa"/>
            <w:noWrap/>
          </w:tcPr>
          <w:p w14:paraId="3D07CDC0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6F6D009C" w14:textId="77777777" w:rsidR="009C14E4" w:rsidRPr="009C217F" w:rsidRDefault="009C14E4" w:rsidP="007571BA"/>
        </w:tc>
        <w:tc>
          <w:tcPr>
            <w:tcW w:w="1705" w:type="dxa"/>
          </w:tcPr>
          <w:p w14:paraId="43BD53E9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5148F992" w14:textId="77777777" w:rsidR="009C14E4" w:rsidRPr="009C217F" w:rsidRDefault="009C14E4" w:rsidP="007571BA">
            <w:pPr>
              <w:spacing w:before="200"/>
              <w:ind w:left="107"/>
            </w:pPr>
          </w:p>
        </w:tc>
      </w:tr>
      <w:tr w:rsidR="009C14E4" w:rsidRPr="00D37934" w14:paraId="693C34AB" w14:textId="77777777" w:rsidTr="007571BA">
        <w:trPr>
          <w:trHeight w:val="300"/>
        </w:trPr>
        <w:tc>
          <w:tcPr>
            <w:tcW w:w="2965" w:type="dxa"/>
            <w:noWrap/>
          </w:tcPr>
          <w:p w14:paraId="1729C0AE" w14:textId="77777777" w:rsidR="009C14E4" w:rsidRPr="009C217F" w:rsidRDefault="009C14E4" w:rsidP="007571BA">
            <w:pPr>
              <w:spacing w:before="200"/>
            </w:pPr>
          </w:p>
        </w:tc>
        <w:tc>
          <w:tcPr>
            <w:tcW w:w="2340" w:type="dxa"/>
            <w:noWrap/>
          </w:tcPr>
          <w:p w14:paraId="37D19B38" w14:textId="77777777" w:rsidR="009C14E4" w:rsidRPr="009C217F" w:rsidRDefault="009C14E4" w:rsidP="007571BA"/>
        </w:tc>
        <w:tc>
          <w:tcPr>
            <w:tcW w:w="1705" w:type="dxa"/>
          </w:tcPr>
          <w:p w14:paraId="7F3C7C2C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4E74931A" w14:textId="77777777" w:rsidR="009C14E4" w:rsidRPr="009C217F" w:rsidRDefault="009C14E4" w:rsidP="007571BA">
            <w:pPr>
              <w:spacing w:before="200"/>
              <w:ind w:left="107"/>
            </w:pPr>
          </w:p>
        </w:tc>
      </w:tr>
      <w:tr w:rsidR="009C14E4" w:rsidRPr="00D37934" w14:paraId="5179309F" w14:textId="77777777" w:rsidTr="007571BA">
        <w:trPr>
          <w:trHeight w:val="300"/>
        </w:trPr>
        <w:tc>
          <w:tcPr>
            <w:tcW w:w="2965" w:type="dxa"/>
            <w:noWrap/>
          </w:tcPr>
          <w:p w14:paraId="45BD775C" w14:textId="77777777" w:rsidR="009C14E4" w:rsidRPr="009C217F" w:rsidRDefault="009C14E4" w:rsidP="007571BA"/>
        </w:tc>
        <w:tc>
          <w:tcPr>
            <w:tcW w:w="2340" w:type="dxa"/>
            <w:noWrap/>
          </w:tcPr>
          <w:p w14:paraId="1098EC33" w14:textId="77777777" w:rsidR="009C14E4" w:rsidRPr="009C217F" w:rsidRDefault="009C14E4" w:rsidP="007571BA"/>
        </w:tc>
        <w:tc>
          <w:tcPr>
            <w:tcW w:w="1705" w:type="dxa"/>
          </w:tcPr>
          <w:p w14:paraId="55AA29F5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7C187624" w14:textId="77777777" w:rsidR="009C14E4" w:rsidRPr="009C217F" w:rsidRDefault="009C14E4" w:rsidP="007571BA">
            <w:pPr>
              <w:spacing w:before="200"/>
            </w:pPr>
          </w:p>
        </w:tc>
      </w:tr>
      <w:tr w:rsidR="009C14E4" w:rsidRPr="00D37934" w14:paraId="7CC2B9B1" w14:textId="77777777" w:rsidTr="007571BA">
        <w:trPr>
          <w:trHeight w:val="300"/>
        </w:trPr>
        <w:tc>
          <w:tcPr>
            <w:tcW w:w="2965" w:type="dxa"/>
            <w:noWrap/>
          </w:tcPr>
          <w:p w14:paraId="314B332E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2CF7495F" w14:textId="77777777" w:rsidR="009C14E4" w:rsidRPr="009C217F" w:rsidRDefault="009C14E4" w:rsidP="007571BA"/>
        </w:tc>
        <w:tc>
          <w:tcPr>
            <w:tcW w:w="1705" w:type="dxa"/>
          </w:tcPr>
          <w:p w14:paraId="25C69D4D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4F8D5A01" w14:textId="77777777" w:rsidR="009C14E4" w:rsidRPr="009C217F" w:rsidRDefault="009C14E4" w:rsidP="007571BA">
            <w:pPr>
              <w:spacing w:before="200"/>
              <w:ind w:left="107"/>
            </w:pPr>
          </w:p>
        </w:tc>
      </w:tr>
      <w:tr w:rsidR="009C14E4" w:rsidRPr="00D37934" w14:paraId="7A5BE244" w14:textId="77777777" w:rsidTr="007571BA">
        <w:trPr>
          <w:trHeight w:val="300"/>
        </w:trPr>
        <w:tc>
          <w:tcPr>
            <w:tcW w:w="2965" w:type="dxa"/>
            <w:noWrap/>
          </w:tcPr>
          <w:p w14:paraId="555AB9A1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149038EC" w14:textId="77777777" w:rsidR="009C14E4" w:rsidRPr="009C217F" w:rsidRDefault="009C14E4" w:rsidP="007571BA">
            <w:pPr>
              <w:spacing w:before="200"/>
            </w:pPr>
          </w:p>
        </w:tc>
        <w:tc>
          <w:tcPr>
            <w:tcW w:w="1705" w:type="dxa"/>
          </w:tcPr>
          <w:p w14:paraId="7BE46AA1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04DBABD6" w14:textId="77777777" w:rsidR="009C14E4" w:rsidRPr="009C217F" w:rsidRDefault="009C14E4" w:rsidP="007571BA">
            <w:pPr>
              <w:spacing w:before="200"/>
              <w:ind w:left="107"/>
            </w:pPr>
          </w:p>
        </w:tc>
      </w:tr>
      <w:tr w:rsidR="009C14E4" w:rsidRPr="00D37934" w14:paraId="1BB49149" w14:textId="77777777" w:rsidTr="007571BA">
        <w:trPr>
          <w:trHeight w:val="300"/>
        </w:trPr>
        <w:tc>
          <w:tcPr>
            <w:tcW w:w="2965" w:type="dxa"/>
            <w:noWrap/>
          </w:tcPr>
          <w:p w14:paraId="32044D61" w14:textId="77777777" w:rsidR="009C14E4" w:rsidRPr="00ED6918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6A1953AF" w14:textId="77777777" w:rsidR="009C14E4" w:rsidRPr="00F630E6" w:rsidRDefault="009C14E4" w:rsidP="007571BA">
            <w:pPr>
              <w:spacing w:before="200"/>
              <w:ind w:left="107"/>
            </w:pPr>
          </w:p>
        </w:tc>
        <w:tc>
          <w:tcPr>
            <w:tcW w:w="1705" w:type="dxa"/>
          </w:tcPr>
          <w:p w14:paraId="68AC4B6B" w14:textId="77777777" w:rsidR="009C14E4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34D648D3" w14:textId="77777777" w:rsidR="009C14E4" w:rsidRPr="000A27FB" w:rsidRDefault="009C14E4" w:rsidP="007571BA">
            <w:pPr>
              <w:spacing w:before="200"/>
              <w:ind w:left="107"/>
            </w:pPr>
          </w:p>
        </w:tc>
      </w:tr>
      <w:tr w:rsidR="009C14E4" w:rsidRPr="00D37934" w14:paraId="308AD76E" w14:textId="77777777" w:rsidTr="007571BA">
        <w:trPr>
          <w:trHeight w:val="300"/>
        </w:trPr>
        <w:tc>
          <w:tcPr>
            <w:tcW w:w="2965" w:type="dxa"/>
            <w:noWrap/>
          </w:tcPr>
          <w:p w14:paraId="79364DB2" w14:textId="77777777" w:rsidR="009C14E4" w:rsidRPr="00ED6918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334F9E00" w14:textId="77777777" w:rsidR="009C14E4" w:rsidRPr="00F630E6" w:rsidRDefault="009C14E4" w:rsidP="007571BA">
            <w:pPr>
              <w:spacing w:before="200"/>
              <w:ind w:left="107"/>
            </w:pPr>
          </w:p>
        </w:tc>
        <w:tc>
          <w:tcPr>
            <w:tcW w:w="1705" w:type="dxa"/>
          </w:tcPr>
          <w:p w14:paraId="106D350D" w14:textId="77777777" w:rsidR="009C14E4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4898FF66" w14:textId="77777777" w:rsidR="009C14E4" w:rsidRPr="000A27FB" w:rsidRDefault="009C14E4" w:rsidP="007571BA">
            <w:pPr>
              <w:spacing w:before="200"/>
              <w:ind w:left="107"/>
            </w:pPr>
          </w:p>
        </w:tc>
      </w:tr>
      <w:tr w:rsidR="009C14E4" w:rsidRPr="00D37934" w14:paraId="0B487E1F" w14:textId="77777777" w:rsidTr="007571BA">
        <w:trPr>
          <w:trHeight w:val="300"/>
        </w:trPr>
        <w:tc>
          <w:tcPr>
            <w:tcW w:w="2965" w:type="dxa"/>
            <w:noWrap/>
          </w:tcPr>
          <w:p w14:paraId="5977559A" w14:textId="77777777" w:rsidR="009C14E4" w:rsidRPr="00ED6918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521BC917" w14:textId="77777777" w:rsidR="009C14E4" w:rsidRPr="00F630E6" w:rsidRDefault="009C14E4" w:rsidP="007571BA">
            <w:pPr>
              <w:spacing w:before="200"/>
              <w:ind w:left="107"/>
            </w:pPr>
          </w:p>
        </w:tc>
        <w:tc>
          <w:tcPr>
            <w:tcW w:w="1705" w:type="dxa"/>
          </w:tcPr>
          <w:p w14:paraId="0EFE5086" w14:textId="77777777" w:rsidR="009C14E4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4D63DE00" w14:textId="77777777" w:rsidR="009C14E4" w:rsidRPr="000A27FB" w:rsidRDefault="009C14E4" w:rsidP="007571BA">
            <w:pPr>
              <w:spacing w:before="200"/>
              <w:ind w:left="107"/>
            </w:pPr>
          </w:p>
        </w:tc>
      </w:tr>
      <w:tr w:rsidR="009C14E4" w:rsidRPr="00D37934" w14:paraId="63DB03FB" w14:textId="77777777" w:rsidTr="007571BA">
        <w:trPr>
          <w:trHeight w:val="300"/>
        </w:trPr>
        <w:tc>
          <w:tcPr>
            <w:tcW w:w="2965" w:type="dxa"/>
            <w:noWrap/>
          </w:tcPr>
          <w:p w14:paraId="771B0FC0" w14:textId="77777777" w:rsidR="009C14E4" w:rsidRPr="00ED6918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64382432" w14:textId="77777777" w:rsidR="009C14E4" w:rsidRPr="00F630E6" w:rsidRDefault="009C14E4" w:rsidP="007571BA">
            <w:pPr>
              <w:spacing w:before="200"/>
              <w:ind w:left="107"/>
            </w:pPr>
          </w:p>
        </w:tc>
        <w:tc>
          <w:tcPr>
            <w:tcW w:w="1705" w:type="dxa"/>
          </w:tcPr>
          <w:p w14:paraId="58D17E49" w14:textId="77777777" w:rsidR="009C14E4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77E6947A" w14:textId="77777777" w:rsidR="009C14E4" w:rsidRPr="000A27FB" w:rsidRDefault="009C14E4" w:rsidP="007571BA">
            <w:pPr>
              <w:spacing w:before="200"/>
              <w:ind w:left="107"/>
            </w:pPr>
          </w:p>
        </w:tc>
      </w:tr>
      <w:tr w:rsidR="009C14E4" w:rsidRPr="00D37934" w14:paraId="7E84013E" w14:textId="77777777" w:rsidTr="007571BA">
        <w:trPr>
          <w:trHeight w:val="300"/>
        </w:trPr>
        <w:tc>
          <w:tcPr>
            <w:tcW w:w="2965" w:type="dxa"/>
            <w:noWrap/>
          </w:tcPr>
          <w:p w14:paraId="6434912B" w14:textId="77777777" w:rsidR="009C14E4" w:rsidRPr="00ED6918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4FB2086B" w14:textId="77777777" w:rsidR="009C14E4" w:rsidRPr="00F630E6" w:rsidRDefault="009C14E4" w:rsidP="007571BA">
            <w:pPr>
              <w:spacing w:before="200"/>
              <w:ind w:left="107"/>
            </w:pPr>
          </w:p>
        </w:tc>
        <w:tc>
          <w:tcPr>
            <w:tcW w:w="1705" w:type="dxa"/>
          </w:tcPr>
          <w:p w14:paraId="7BF9DCFD" w14:textId="77777777" w:rsidR="009C14E4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3B9FDA3C" w14:textId="77777777" w:rsidR="009C14E4" w:rsidRPr="000A27FB" w:rsidRDefault="009C14E4" w:rsidP="007571BA">
            <w:pPr>
              <w:spacing w:before="200"/>
              <w:ind w:left="107"/>
            </w:pPr>
          </w:p>
        </w:tc>
      </w:tr>
      <w:tr w:rsidR="009C14E4" w:rsidRPr="00D37934" w14:paraId="3E51EFCB" w14:textId="77777777" w:rsidTr="007571BA">
        <w:trPr>
          <w:trHeight w:val="300"/>
        </w:trPr>
        <w:tc>
          <w:tcPr>
            <w:tcW w:w="2965" w:type="dxa"/>
            <w:noWrap/>
          </w:tcPr>
          <w:p w14:paraId="2930925F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476C2140" w14:textId="77777777" w:rsidR="009C14E4" w:rsidRPr="009C217F" w:rsidRDefault="009C14E4" w:rsidP="007571BA">
            <w:pPr>
              <w:spacing w:before="200"/>
            </w:pPr>
          </w:p>
        </w:tc>
        <w:tc>
          <w:tcPr>
            <w:tcW w:w="1705" w:type="dxa"/>
          </w:tcPr>
          <w:p w14:paraId="1A446CD1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4E0F5C3A" w14:textId="77777777" w:rsidR="009C14E4" w:rsidRPr="00F71AE6" w:rsidRDefault="009C14E4" w:rsidP="007571BA"/>
        </w:tc>
      </w:tr>
      <w:tr w:rsidR="009C14E4" w:rsidRPr="00D37934" w14:paraId="5DFBD299" w14:textId="77777777" w:rsidTr="007571BA">
        <w:trPr>
          <w:trHeight w:val="300"/>
        </w:trPr>
        <w:tc>
          <w:tcPr>
            <w:tcW w:w="2965" w:type="dxa"/>
            <w:noWrap/>
          </w:tcPr>
          <w:p w14:paraId="6869069A" w14:textId="77777777" w:rsidR="009C14E4" w:rsidRPr="009C217F" w:rsidRDefault="009C14E4" w:rsidP="007571BA">
            <w:pPr>
              <w:spacing w:before="200"/>
            </w:pPr>
          </w:p>
        </w:tc>
        <w:tc>
          <w:tcPr>
            <w:tcW w:w="2340" w:type="dxa"/>
            <w:noWrap/>
          </w:tcPr>
          <w:p w14:paraId="202F2334" w14:textId="77777777" w:rsidR="009C14E4" w:rsidRPr="009C217F" w:rsidRDefault="009C14E4" w:rsidP="007571BA"/>
        </w:tc>
        <w:tc>
          <w:tcPr>
            <w:tcW w:w="1705" w:type="dxa"/>
          </w:tcPr>
          <w:p w14:paraId="4B6652E3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2F86B5DE" w14:textId="77777777" w:rsidR="009C14E4" w:rsidRPr="00E953FA" w:rsidRDefault="009C14E4" w:rsidP="007571BA">
            <w:pPr>
              <w:rPr>
                <w:color w:val="000000" w:themeColor="text1"/>
              </w:rPr>
            </w:pPr>
          </w:p>
        </w:tc>
      </w:tr>
      <w:tr w:rsidR="009C14E4" w:rsidRPr="00D37934" w14:paraId="56EAB3D2" w14:textId="77777777" w:rsidTr="007571BA">
        <w:trPr>
          <w:trHeight w:val="300"/>
        </w:trPr>
        <w:tc>
          <w:tcPr>
            <w:tcW w:w="2965" w:type="dxa"/>
            <w:noWrap/>
          </w:tcPr>
          <w:p w14:paraId="20CB2654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2C8A29D3" w14:textId="77777777" w:rsidR="009C14E4" w:rsidRPr="00641E2D" w:rsidRDefault="009C14E4" w:rsidP="007571BA"/>
        </w:tc>
        <w:tc>
          <w:tcPr>
            <w:tcW w:w="1705" w:type="dxa"/>
          </w:tcPr>
          <w:p w14:paraId="4B735E2A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23F05B49" w14:textId="77777777" w:rsidR="009C14E4" w:rsidRPr="009C217F" w:rsidRDefault="009C14E4" w:rsidP="007571BA">
            <w:pPr>
              <w:spacing w:before="200"/>
              <w:ind w:left="107"/>
            </w:pPr>
          </w:p>
        </w:tc>
      </w:tr>
      <w:tr w:rsidR="009C14E4" w:rsidRPr="00D37934" w14:paraId="34CDCF0D" w14:textId="77777777" w:rsidTr="007571BA">
        <w:trPr>
          <w:trHeight w:val="300"/>
        </w:trPr>
        <w:tc>
          <w:tcPr>
            <w:tcW w:w="2965" w:type="dxa"/>
            <w:noWrap/>
          </w:tcPr>
          <w:p w14:paraId="050150E4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2340" w:type="dxa"/>
            <w:noWrap/>
          </w:tcPr>
          <w:p w14:paraId="1E88E6E3" w14:textId="77777777" w:rsidR="009C14E4" w:rsidRPr="006C4B66" w:rsidRDefault="009C14E4" w:rsidP="007571BA">
            <w:pPr>
              <w:rPr>
                <w:rFonts w:cstheme="minorHAnsi"/>
              </w:rPr>
            </w:pPr>
          </w:p>
        </w:tc>
        <w:tc>
          <w:tcPr>
            <w:tcW w:w="1705" w:type="dxa"/>
          </w:tcPr>
          <w:p w14:paraId="050E64D1" w14:textId="77777777" w:rsidR="009C14E4" w:rsidRPr="009C217F" w:rsidRDefault="009C14E4" w:rsidP="007571BA">
            <w:pPr>
              <w:spacing w:before="200"/>
              <w:ind w:left="107"/>
            </w:pPr>
          </w:p>
        </w:tc>
        <w:tc>
          <w:tcPr>
            <w:tcW w:w="3420" w:type="dxa"/>
            <w:noWrap/>
          </w:tcPr>
          <w:p w14:paraId="143E4AF2" w14:textId="77777777" w:rsidR="009C14E4" w:rsidRPr="009C217F" w:rsidRDefault="009C14E4" w:rsidP="007571BA">
            <w:pPr>
              <w:spacing w:before="200"/>
              <w:ind w:left="107"/>
            </w:pPr>
          </w:p>
        </w:tc>
      </w:tr>
    </w:tbl>
    <w:p w14:paraId="53925796" w14:textId="77777777" w:rsidR="009C14E4" w:rsidRDefault="009C14E4">
      <w:pPr>
        <w:pStyle w:val="BodyText"/>
        <w:spacing w:before="23"/>
        <w:ind w:left="0" w:firstLine="0"/>
        <w:rPr>
          <w:iCs/>
        </w:rPr>
      </w:pPr>
    </w:p>
    <w:p w14:paraId="4645589D" w14:textId="5460FDAE" w:rsidR="009C14E4" w:rsidRPr="000B3C9A" w:rsidRDefault="009C14E4">
      <w:pPr>
        <w:pStyle w:val="BodyText"/>
        <w:spacing w:before="23"/>
        <w:ind w:left="0" w:firstLine="0"/>
        <w:rPr>
          <w:iCs/>
        </w:rPr>
      </w:pPr>
      <w:r>
        <w:rPr>
          <w:iCs/>
        </w:rPr>
        <w:t>Add additional pages if needed.</w:t>
      </w:r>
    </w:p>
    <w:sectPr w:rsidR="009C14E4" w:rsidRPr="000B3C9A" w:rsidSect="009C14E4">
      <w:pgSz w:w="12240" w:h="15840"/>
      <w:pgMar w:top="980" w:right="900" w:bottom="1140" w:left="90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25E7" w14:textId="77777777" w:rsidR="00263F4A" w:rsidRDefault="00263F4A">
      <w:r>
        <w:separator/>
      </w:r>
    </w:p>
  </w:endnote>
  <w:endnote w:type="continuationSeparator" w:id="0">
    <w:p w14:paraId="0C3ED505" w14:textId="77777777" w:rsidR="00263F4A" w:rsidRDefault="0026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CA06" w14:textId="77777777" w:rsidR="00263F4A" w:rsidRDefault="00263F4A">
      <w:r>
        <w:separator/>
      </w:r>
    </w:p>
  </w:footnote>
  <w:footnote w:type="continuationSeparator" w:id="0">
    <w:p w14:paraId="27BF437D" w14:textId="77777777" w:rsidR="00263F4A" w:rsidRDefault="0026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39AD"/>
    <w:multiLevelType w:val="hybridMultilevel"/>
    <w:tmpl w:val="E3F8540C"/>
    <w:lvl w:ilvl="0" w:tplc="D550D418">
      <w:numFmt w:val="bullet"/>
      <w:lvlText w:val=""/>
      <w:lvlJc w:val="left"/>
      <w:pPr>
        <w:ind w:left="173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8AE9DE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2" w:tplc="7AAA3B72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3" w:tplc="D9FAFC2A">
      <w:numFmt w:val="bullet"/>
      <w:lvlText w:val="•"/>
      <w:lvlJc w:val="left"/>
      <w:pPr>
        <w:ind w:left="4350" w:hanging="361"/>
      </w:pPr>
      <w:rPr>
        <w:rFonts w:hint="default"/>
        <w:lang w:val="en-US" w:eastAsia="en-US" w:bidi="ar-SA"/>
      </w:rPr>
    </w:lvl>
    <w:lvl w:ilvl="4" w:tplc="9F7AAEEC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5" w:tplc="1EF2A4E4">
      <w:numFmt w:val="bullet"/>
      <w:lvlText w:val="•"/>
      <w:lvlJc w:val="left"/>
      <w:pPr>
        <w:ind w:left="6090" w:hanging="361"/>
      </w:pPr>
      <w:rPr>
        <w:rFonts w:hint="default"/>
        <w:lang w:val="en-US" w:eastAsia="en-US" w:bidi="ar-SA"/>
      </w:rPr>
    </w:lvl>
    <w:lvl w:ilvl="6" w:tplc="63D0B812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36CA345A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C922DC32">
      <w:numFmt w:val="bullet"/>
      <w:lvlText w:val="•"/>
      <w:lvlJc w:val="left"/>
      <w:pPr>
        <w:ind w:left="870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454B06"/>
    <w:multiLevelType w:val="hybridMultilevel"/>
    <w:tmpl w:val="C5FA9778"/>
    <w:lvl w:ilvl="0" w:tplc="4B602BF0">
      <w:start w:val="1"/>
      <w:numFmt w:val="decimal"/>
      <w:lvlText w:val="%1."/>
      <w:lvlJc w:val="left"/>
      <w:pPr>
        <w:ind w:left="648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44C150C">
      <w:start w:val="1"/>
      <w:numFmt w:val="lowerLetter"/>
      <w:lvlText w:val="%2."/>
      <w:lvlJc w:val="left"/>
      <w:pPr>
        <w:ind w:left="118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95EB3D8">
      <w:start w:val="1"/>
      <w:numFmt w:val="lowerRoman"/>
      <w:lvlText w:val="(%3)"/>
      <w:lvlJc w:val="left"/>
      <w:pPr>
        <w:ind w:left="173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ABCC702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2182F76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B39CEC22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6" w:tplc="5940774A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 w:tplc="D00283B6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  <w:lvl w:ilvl="8" w:tplc="72EE8832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F3C7E1A"/>
    <w:multiLevelType w:val="hybridMultilevel"/>
    <w:tmpl w:val="17709898"/>
    <w:lvl w:ilvl="0" w:tplc="6BF06146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067F6A">
      <w:numFmt w:val="bullet"/>
      <w:lvlText w:val="•"/>
      <w:lvlJc w:val="left"/>
      <w:pPr>
        <w:ind w:left="2106" w:hanging="361"/>
      </w:pPr>
      <w:rPr>
        <w:rFonts w:hint="default"/>
        <w:lang w:val="en-US" w:eastAsia="en-US" w:bidi="ar-SA"/>
      </w:rPr>
    </w:lvl>
    <w:lvl w:ilvl="2" w:tplc="A8787654">
      <w:numFmt w:val="bullet"/>
      <w:lvlText w:val="•"/>
      <w:lvlJc w:val="left"/>
      <w:pPr>
        <w:ind w:left="3032" w:hanging="361"/>
      </w:pPr>
      <w:rPr>
        <w:rFonts w:hint="default"/>
        <w:lang w:val="en-US" w:eastAsia="en-US" w:bidi="ar-SA"/>
      </w:rPr>
    </w:lvl>
    <w:lvl w:ilvl="3" w:tplc="1294F394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ar-SA"/>
      </w:rPr>
    </w:lvl>
    <w:lvl w:ilvl="4" w:tplc="20FCAD10">
      <w:numFmt w:val="bullet"/>
      <w:lvlText w:val="•"/>
      <w:lvlJc w:val="left"/>
      <w:pPr>
        <w:ind w:left="4884" w:hanging="361"/>
      </w:pPr>
      <w:rPr>
        <w:rFonts w:hint="default"/>
        <w:lang w:val="en-US" w:eastAsia="en-US" w:bidi="ar-SA"/>
      </w:rPr>
    </w:lvl>
    <w:lvl w:ilvl="5" w:tplc="E654CAD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D80CBD10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7" w:tplc="8B0265A0">
      <w:numFmt w:val="bullet"/>
      <w:lvlText w:val="•"/>
      <w:lvlJc w:val="left"/>
      <w:pPr>
        <w:ind w:left="7662" w:hanging="361"/>
      </w:pPr>
      <w:rPr>
        <w:rFonts w:hint="default"/>
        <w:lang w:val="en-US" w:eastAsia="en-US" w:bidi="ar-SA"/>
      </w:rPr>
    </w:lvl>
    <w:lvl w:ilvl="8" w:tplc="4030E01C">
      <w:numFmt w:val="bullet"/>
      <w:lvlText w:val="•"/>
      <w:lvlJc w:val="left"/>
      <w:pPr>
        <w:ind w:left="858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5E56931"/>
    <w:multiLevelType w:val="hybridMultilevel"/>
    <w:tmpl w:val="6F24363C"/>
    <w:lvl w:ilvl="0" w:tplc="0E1EE9F0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ABA2E4C">
      <w:numFmt w:val="bullet"/>
      <w:lvlText w:val="•"/>
      <w:lvlJc w:val="left"/>
      <w:pPr>
        <w:ind w:left="2106" w:hanging="361"/>
      </w:pPr>
      <w:rPr>
        <w:rFonts w:hint="default"/>
        <w:lang w:val="en-US" w:eastAsia="en-US" w:bidi="ar-SA"/>
      </w:rPr>
    </w:lvl>
    <w:lvl w:ilvl="2" w:tplc="8E3E8D4A">
      <w:numFmt w:val="bullet"/>
      <w:lvlText w:val="•"/>
      <w:lvlJc w:val="left"/>
      <w:pPr>
        <w:ind w:left="3032" w:hanging="361"/>
      </w:pPr>
      <w:rPr>
        <w:rFonts w:hint="default"/>
        <w:lang w:val="en-US" w:eastAsia="en-US" w:bidi="ar-SA"/>
      </w:rPr>
    </w:lvl>
    <w:lvl w:ilvl="3" w:tplc="E22EB314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ar-SA"/>
      </w:rPr>
    </w:lvl>
    <w:lvl w:ilvl="4" w:tplc="96A24B36">
      <w:numFmt w:val="bullet"/>
      <w:lvlText w:val="•"/>
      <w:lvlJc w:val="left"/>
      <w:pPr>
        <w:ind w:left="4884" w:hanging="361"/>
      </w:pPr>
      <w:rPr>
        <w:rFonts w:hint="default"/>
        <w:lang w:val="en-US" w:eastAsia="en-US" w:bidi="ar-SA"/>
      </w:rPr>
    </w:lvl>
    <w:lvl w:ilvl="5" w:tplc="E5825C58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2CB0D396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7" w:tplc="BCC089F2">
      <w:numFmt w:val="bullet"/>
      <w:lvlText w:val="•"/>
      <w:lvlJc w:val="left"/>
      <w:pPr>
        <w:ind w:left="7662" w:hanging="361"/>
      </w:pPr>
      <w:rPr>
        <w:rFonts w:hint="default"/>
        <w:lang w:val="en-US" w:eastAsia="en-US" w:bidi="ar-SA"/>
      </w:rPr>
    </w:lvl>
    <w:lvl w:ilvl="8" w:tplc="73D89F00">
      <w:numFmt w:val="bullet"/>
      <w:lvlText w:val="•"/>
      <w:lvlJc w:val="left"/>
      <w:pPr>
        <w:ind w:left="8588" w:hanging="361"/>
      </w:pPr>
      <w:rPr>
        <w:rFonts w:hint="default"/>
        <w:lang w:val="en-US" w:eastAsia="en-US" w:bidi="ar-SA"/>
      </w:rPr>
    </w:lvl>
  </w:abstractNum>
  <w:num w:numId="1" w16cid:durableId="9380053">
    <w:abstractNumId w:val="0"/>
  </w:num>
  <w:num w:numId="2" w16cid:durableId="1767191497">
    <w:abstractNumId w:val="2"/>
  </w:num>
  <w:num w:numId="3" w16cid:durableId="877200791">
    <w:abstractNumId w:val="3"/>
  </w:num>
  <w:num w:numId="4" w16cid:durableId="691689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D9"/>
    <w:rsid w:val="000B3C9A"/>
    <w:rsid w:val="000D4CF0"/>
    <w:rsid w:val="00111010"/>
    <w:rsid w:val="00124E90"/>
    <w:rsid w:val="001B59D9"/>
    <w:rsid w:val="00250557"/>
    <w:rsid w:val="00263F4A"/>
    <w:rsid w:val="00271394"/>
    <w:rsid w:val="00294192"/>
    <w:rsid w:val="003D2C95"/>
    <w:rsid w:val="00412F1A"/>
    <w:rsid w:val="004606DC"/>
    <w:rsid w:val="00486FEA"/>
    <w:rsid w:val="005830EC"/>
    <w:rsid w:val="006C3CAB"/>
    <w:rsid w:val="00706405"/>
    <w:rsid w:val="00742B0C"/>
    <w:rsid w:val="008D12F1"/>
    <w:rsid w:val="009C14E4"/>
    <w:rsid w:val="00B53D4D"/>
    <w:rsid w:val="00B62CDC"/>
    <w:rsid w:val="00B974B7"/>
    <w:rsid w:val="00BC2D1B"/>
    <w:rsid w:val="00BE7E76"/>
    <w:rsid w:val="00D95F16"/>
    <w:rsid w:val="00F7204F"/>
    <w:rsid w:val="00F85AB5"/>
    <w:rsid w:val="00F941E9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B988E"/>
  <w15:docId w15:val="{4DB2A465-4873-432A-893F-C22E2C80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8" w:hanging="360"/>
    </w:pPr>
  </w:style>
  <w:style w:type="paragraph" w:styleId="Title">
    <w:name w:val="Title"/>
    <w:basedOn w:val="Normal"/>
    <w:uiPriority w:val="10"/>
    <w:qFormat/>
    <w:pPr>
      <w:spacing w:before="212"/>
      <w:ind w:left="3" w:right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3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C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C9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9C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4670-0F69-4812-9C2F-228F2A73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4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rina Aubuchon</cp:lastModifiedBy>
  <cp:revision>2</cp:revision>
  <dcterms:created xsi:type="dcterms:W3CDTF">2025-09-12T16:10:00Z</dcterms:created>
  <dcterms:modified xsi:type="dcterms:W3CDTF">2025-09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8-09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/>
  </property>
</Properties>
</file>